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5" w:type="dxa"/>
        <w:tblInd w:w="-998" w:type="dxa"/>
        <w:tblLook w:val="04A0" w:firstRow="1" w:lastRow="0" w:firstColumn="1" w:lastColumn="0" w:noHBand="0" w:noVBand="1"/>
      </w:tblPr>
      <w:tblGrid>
        <w:gridCol w:w="2127"/>
        <w:gridCol w:w="8498"/>
      </w:tblGrid>
      <w:tr w:rsidR="00EE7075" w:rsidRPr="00BB2481" w:rsidTr="00675EB4">
        <w:trPr>
          <w:trHeight w:val="1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075" w:rsidRPr="00BB2481" w:rsidRDefault="00EE7075" w:rsidP="00410902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hr-HR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075" w:rsidRPr="00BB2481" w:rsidRDefault="00EE7075" w:rsidP="00410902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hr-HR"/>
              </w:rPr>
            </w:pPr>
          </w:p>
          <w:p w:rsidR="00EE7075" w:rsidRPr="00BB2481" w:rsidRDefault="00EE7075" w:rsidP="00410902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hr-HR"/>
              </w:rPr>
            </w:pPr>
            <w:r w:rsidRPr="00BB2481">
              <w:rPr>
                <w:rFonts w:eastAsia="Calibri" w:cstheme="minorHAnsi"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690609C6" wp14:editId="1D81B876">
                  <wp:extent cx="2407920" cy="1198245"/>
                  <wp:effectExtent l="0" t="0" r="0" b="1905"/>
                  <wp:docPr id="2" name="Slika 2" descr="Osnovna škola Čazma - Školska kuhinja - Jelovnik za siječanj 2019. -  matična š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Osnovna škola Čazma - Školska kuhinja - Jelovnik za siječanj 2019. -  matična š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075" w:rsidRPr="00BB2481" w:rsidRDefault="00BB2481" w:rsidP="00675E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</w:pPr>
            <w:r w:rsidRPr="00BB2481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 xml:space="preserve">MJESEC: </w:t>
            </w:r>
            <w:r w:rsidR="00675EB4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>PROSINAC</w:t>
            </w:r>
            <w:r w:rsidR="004F7A80" w:rsidRPr="00BB2481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 xml:space="preserve"> 2023.</w:t>
            </w:r>
          </w:p>
        </w:tc>
      </w:tr>
      <w:tr w:rsidR="00675EB4" w:rsidRPr="00BB2481" w:rsidTr="00675EB4">
        <w:trPr>
          <w:trHeight w:val="5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1.12.2023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 xml:space="preserve">Šarena </w:t>
            </w:r>
            <w:proofErr w:type="spellStart"/>
            <w:r w:rsidRPr="00675EB4">
              <w:rPr>
                <w:sz w:val="32"/>
              </w:rPr>
              <w:t>salata,voće</w:t>
            </w:r>
            <w:proofErr w:type="spellEnd"/>
          </w:p>
        </w:tc>
      </w:tr>
      <w:tr w:rsidR="00675EB4" w:rsidRPr="00BB2481" w:rsidTr="00675EB4">
        <w:trPr>
          <w:trHeight w:val="5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4.12.2023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Njoke sa svinjskim saftom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zelena salata</w:t>
            </w:r>
          </w:p>
        </w:tc>
      </w:tr>
      <w:tr w:rsidR="00675EB4" w:rsidRPr="00BB2481" w:rsidTr="00675EB4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5.12.2023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Rizi-</w:t>
            </w:r>
            <w:proofErr w:type="spellStart"/>
            <w:r w:rsidRPr="00675EB4">
              <w:rPr>
                <w:sz w:val="32"/>
              </w:rPr>
              <w:t>bizi</w:t>
            </w:r>
            <w:proofErr w:type="spellEnd"/>
            <w:r w:rsidRPr="00675EB4">
              <w:rPr>
                <w:sz w:val="32"/>
              </w:rPr>
              <w:t>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 xml:space="preserve">pileći </w:t>
            </w:r>
            <w:proofErr w:type="spellStart"/>
            <w:r w:rsidRPr="00675EB4">
              <w:rPr>
                <w:sz w:val="32"/>
              </w:rPr>
              <w:t>dinosauri</w:t>
            </w:r>
            <w:proofErr w:type="spellEnd"/>
            <w:r w:rsidRPr="00675EB4">
              <w:rPr>
                <w:sz w:val="32"/>
              </w:rPr>
              <w:t>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kečap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kruh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voće</w:t>
            </w:r>
          </w:p>
        </w:tc>
      </w:tr>
      <w:tr w:rsidR="00675EB4" w:rsidRPr="00BB2481" w:rsidTr="00675EB4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6.12.2023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 xml:space="preserve">Varivo od </w:t>
            </w:r>
            <w:proofErr w:type="spellStart"/>
            <w:r w:rsidRPr="00675EB4">
              <w:rPr>
                <w:sz w:val="32"/>
              </w:rPr>
              <w:t>puretine,mahuna</w:t>
            </w:r>
            <w:proofErr w:type="spellEnd"/>
            <w:r w:rsidRPr="00675EB4">
              <w:rPr>
                <w:sz w:val="32"/>
              </w:rPr>
              <w:t xml:space="preserve"> i povrća,</w:t>
            </w:r>
            <w:r>
              <w:rPr>
                <w:sz w:val="32"/>
              </w:rPr>
              <w:t xml:space="preserve"> </w:t>
            </w:r>
            <w:proofErr w:type="spellStart"/>
            <w:r w:rsidRPr="00675EB4">
              <w:rPr>
                <w:sz w:val="32"/>
              </w:rPr>
              <w:t>kruh,voće</w:t>
            </w:r>
            <w:proofErr w:type="spellEnd"/>
          </w:p>
        </w:tc>
      </w:tr>
      <w:tr w:rsidR="00675EB4" w:rsidRPr="00BB2481" w:rsidTr="00675EB4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7.12.2023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Kuhani krumpir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pečena vratina,</w:t>
            </w:r>
            <w:r>
              <w:rPr>
                <w:sz w:val="32"/>
              </w:rPr>
              <w:t xml:space="preserve"> </w:t>
            </w:r>
            <w:proofErr w:type="spellStart"/>
            <w:r w:rsidRPr="00675EB4">
              <w:rPr>
                <w:sz w:val="32"/>
              </w:rPr>
              <w:t>mješana</w:t>
            </w:r>
            <w:proofErr w:type="spellEnd"/>
            <w:r w:rsidRPr="00675EB4">
              <w:rPr>
                <w:sz w:val="32"/>
              </w:rPr>
              <w:t xml:space="preserve"> salata</w:t>
            </w:r>
          </w:p>
        </w:tc>
      </w:tr>
      <w:tr w:rsidR="00675EB4" w:rsidRPr="00BB2481" w:rsidTr="00675EB4">
        <w:trPr>
          <w:trHeight w:val="6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8.12.2023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Knedle sa šljivama,</w:t>
            </w:r>
            <w:r>
              <w:rPr>
                <w:sz w:val="32"/>
              </w:rPr>
              <w:t xml:space="preserve"> </w:t>
            </w:r>
            <w:proofErr w:type="spellStart"/>
            <w:r w:rsidRPr="00675EB4">
              <w:rPr>
                <w:sz w:val="32"/>
              </w:rPr>
              <w:t>milleram</w:t>
            </w:r>
            <w:proofErr w:type="spellEnd"/>
            <w:r w:rsidRPr="00675EB4">
              <w:rPr>
                <w:sz w:val="32"/>
              </w:rPr>
              <w:t>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voće</w:t>
            </w:r>
          </w:p>
        </w:tc>
      </w:tr>
      <w:tr w:rsidR="00675EB4" w:rsidRPr="00BB2481" w:rsidTr="00675EB4">
        <w:trPr>
          <w:trHeight w:val="6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11.12.2023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 xml:space="preserve">Tjestenina </w:t>
            </w:r>
            <w:proofErr w:type="spellStart"/>
            <w:r w:rsidRPr="00675EB4">
              <w:rPr>
                <w:sz w:val="32"/>
              </w:rPr>
              <w:t>bolognase</w:t>
            </w:r>
            <w:proofErr w:type="spellEnd"/>
            <w:r w:rsidRPr="00675EB4">
              <w:rPr>
                <w:sz w:val="32"/>
              </w:rPr>
              <w:t>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kupus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kruh</w:t>
            </w:r>
          </w:p>
        </w:tc>
      </w:tr>
      <w:tr w:rsidR="00675EB4" w:rsidRPr="00BB2481" w:rsidTr="00675EB4">
        <w:trPr>
          <w:trHeight w:val="6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12.12.2023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Francuski krumpir s mesom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zelena salata</w:t>
            </w:r>
          </w:p>
        </w:tc>
      </w:tr>
      <w:tr w:rsidR="00675EB4" w:rsidRPr="00BB2481" w:rsidTr="00675EB4">
        <w:trPr>
          <w:trHeight w:val="5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13.12.2023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Gulaš sa junetinom i krumpirom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kruh</w:t>
            </w:r>
          </w:p>
        </w:tc>
      </w:tr>
      <w:tr w:rsidR="00675EB4" w:rsidRPr="00BB2481" w:rsidTr="00675EB4">
        <w:trPr>
          <w:trHeight w:val="5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14.12.2023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Pečena piletina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,paradajz sos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riža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zelena salata</w:t>
            </w:r>
          </w:p>
        </w:tc>
      </w:tr>
      <w:tr w:rsidR="00675EB4" w:rsidRPr="00BB2481" w:rsidTr="00675EB4">
        <w:trPr>
          <w:trHeight w:val="5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15.12.2023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Riblji štapići,</w:t>
            </w:r>
            <w:r>
              <w:rPr>
                <w:sz w:val="32"/>
              </w:rPr>
              <w:t xml:space="preserve"> </w:t>
            </w:r>
            <w:proofErr w:type="spellStart"/>
            <w:r w:rsidRPr="00675EB4">
              <w:rPr>
                <w:sz w:val="32"/>
              </w:rPr>
              <w:t>granatir</w:t>
            </w:r>
            <w:proofErr w:type="spellEnd"/>
            <w:r w:rsidRPr="00675EB4">
              <w:rPr>
                <w:sz w:val="32"/>
              </w:rPr>
              <w:t>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tartar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kruh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voće</w:t>
            </w:r>
          </w:p>
        </w:tc>
      </w:tr>
      <w:tr w:rsidR="00675EB4" w:rsidRPr="00BB2481" w:rsidTr="00675EB4">
        <w:trPr>
          <w:trHeight w:val="6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18.12.2023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Saft od teletine s njokama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zelena salata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voće</w:t>
            </w:r>
          </w:p>
        </w:tc>
      </w:tr>
      <w:tr w:rsidR="00675EB4" w:rsidRPr="00BB2481" w:rsidTr="00675EB4">
        <w:trPr>
          <w:trHeight w:val="6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19.12.2023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Mesna štruca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kuhani krumpir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umak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kruh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voće</w:t>
            </w:r>
          </w:p>
        </w:tc>
      </w:tr>
      <w:tr w:rsidR="00675EB4" w:rsidRPr="00BB2481" w:rsidTr="00675EB4">
        <w:trPr>
          <w:trHeight w:val="6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20.12.2023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Grah varivo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kruh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voće</w:t>
            </w:r>
          </w:p>
        </w:tc>
      </w:tr>
      <w:tr w:rsidR="00675EB4" w:rsidRPr="00BB2481" w:rsidTr="00675EB4">
        <w:trPr>
          <w:trHeight w:val="5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21.12.2023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Rižoto od piletine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zelena salata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kruh,</w:t>
            </w:r>
            <w:r>
              <w:rPr>
                <w:sz w:val="32"/>
              </w:rPr>
              <w:t xml:space="preserve"> </w:t>
            </w:r>
            <w:r w:rsidRPr="00675EB4">
              <w:rPr>
                <w:sz w:val="32"/>
              </w:rPr>
              <w:t>voće</w:t>
            </w:r>
          </w:p>
        </w:tc>
      </w:tr>
      <w:tr w:rsidR="00675EB4" w:rsidRPr="00BB2481" w:rsidTr="00675EB4">
        <w:trPr>
          <w:trHeight w:val="5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22.12.2023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EB4" w:rsidRPr="00675EB4" w:rsidRDefault="00675EB4" w:rsidP="00675EB4">
            <w:pPr>
              <w:rPr>
                <w:sz w:val="32"/>
              </w:rPr>
            </w:pPr>
            <w:r w:rsidRPr="00675EB4">
              <w:rPr>
                <w:sz w:val="32"/>
              </w:rPr>
              <w:t>Tijesto sa sirom i vrhnjem,</w:t>
            </w:r>
            <w:r>
              <w:rPr>
                <w:sz w:val="32"/>
              </w:rPr>
              <w:t xml:space="preserve"> </w:t>
            </w:r>
            <w:bookmarkStart w:id="0" w:name="_GoBack"/>
            <w:bookmarkEnd w:id="0"/>
            <w:r w:rsidRPr="00675EB4">
              <w:rPr>
                <w:sz w:val="32"/>
              </w:rPr>
              <w:t>krafna</w:t>
            </w:r>
          </w:p>
        </w:tc>
      </w:tr>
    </w:tbl>
    <w:p w:rsidR="00060B44" w:rsidRPr="00BB2481" w:rsidRDefault="00060B44" w:rsidP="009439DF">
      <w:pPr>
        <w:rPr>
          <w:rFonts w:cstheme="minorHAnsi"/>
          <w:sz w:val="32"/>
          <w:szCs w:val="32"/>
        </w:rPr>
      </w:pPr>
    </w:p>
    <w:sectPr w:rsidR="00060B44" w:rsidRPr="00BB2481" w:rsidSect="009439DF">
      <w:pgSz w:w="11906" w:h="16838" w:code="9"/>
      <w:pgMar w:top="340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75"/>
    <w:rsid w:val="00060B44"/>
    <w:rsid w:val="00254130"/>
    <w:rsid w:val="002E215C"/>
    <w:rsid w:val="00407701"/>
    <w:rsid w:val="00410902"/>
    <w:rsid w:val="004F7A80"/>
    <w:rsid w:val="00575DFA"/>
    <w:rsid w:val="00675EB4"/>
    <w:rsid w:val="006D61F3"/>
    <w:rsid w:val="009439DF"/>
    <w:rsid w:val="00BB2481"/>
    <w:rsid w:val="00BC7730"/>
    <w:rsid w:val="00C5321E"/>
    <w:rsid w:val="00D04BAA"/>
    <w:rsid w:val="00EE2126"/>
    <w:rsid w:val="00EE7075"/>
    <w:rsid w:val="00E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96D87"/>
  <w15:chartTrackingRefBased/>
  <w15:docId w15:val="{E505C3CE-CC49-4BB8-BE08-ECE9E229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5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21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75EB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53B4-B67A-441A-9464-B84149FB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ja Baić</cp:lastModifiedBy>
  <cp:revision>2</cp:revision>
  <cp:lastPrinted>2023-12-01T10:34:00Z</cp:lastPrinted>
  <dcterms:created xsi:type="dcterms:W3CDTF">2023-12-01T10:34:00Z</dcterms:created>
  <dcterms:modified xsi:type="dcterms:W3CDTF">2023-12-01T10:34:00Z</dcterms:modified>
</cp:coreProperties>
</file>